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F6" w:rsidRPr="00FD5FCA" w:rsidRDefault="00E819C2">
      <w:pPr>
        <w:pStyle w:val="Corpo"/>
        <w:jc w:val="both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>1. REFLEXÃO PARA O LÍ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DER DE C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 xml:space="preserve">ÉLULA </w:t>
      </w:r>
      <w:r w:rsidR="000E2BF5">
        <w:rPr>
          <w:rFonts w:ascii="Garamond" w:hAnsi="Garamond"/>
          <w:sz w:val="30"/>
          <w:szCs w:val="30"/>
        </w:rPr>
        <w:t xml:space="preserve"> J</w:t>
      </w:r>
      <w:r w:rsidRPr="00FD5FCA">
        <w:rPr>
          <w:rFonts w:ascii="Garamond" w:hAnsi="Garamond"/>
          <w:sz w:val="30"/>
          <w:szCs w:val="30"/>
        </w:rPr>
        <w:t>esus</w:t>
      </w:r>
      <w:r w:rsidR="00FD5FCA" w:rsidRPr="00FD5FCA">
        <w:rPr>
          <w:rFonts w:ascii="Garamond" w:hAnsi="Garamond"/>
          <w:sz w:val="30"/>
          <w:szCs w:val="30"/>
        </w:rPr>
        <w:t xml:space="preserve"> estava sempre atento a voz do P</w:t>
      </w:r>
      <w:r w:rsidRPr="00FD5FCA">
        <w:rPr>
          <w:rFonts w:ascii="Garamond" w:hAnsi="Garamond"/>
          <w:sz w:val="30"/>
          <w:szCs w:val="30"/>
        </w:rPr>
        <w:t>ai ao ponto de acordar de madrugada para orar. Sintonize com a voz do Espírito Santo!</w:t>
      </w:r>
    </w:p>
    <w:p w:rsidR="001B1DF6" w:rsidRPr="00FD5FCA" w:rsidRDefault="00E819C2">
      <w:pPr>
        <w:pStyle w:val="CorpoA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/>
          <w:sz w:val="30"/>
          <w:szCs w:val="30"/>
          <w:u w:color="FFFFFF"/>
          <w:shd w:val="clear" w:color="auto" w:fill="00000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2. QUEBRA-GELO (05 minutos)</w:t>
      </w:r>
      <w:r w:rsidRPr="00FD5FCA">
        <w:rPr>
          <w:rFonts w:ascii="Garamond" w:hAnsi="Garamond"/>
          <w:sz w:val="30"/>
          <w:szCs w:val="30"/>
          <w:lang w:val="de-DE"/>
        </w:rPr>
        <w:t xml:space="preserve"> Livre</w:t>
      </w:r>
    </w:p>
    <w:p w:rsidR="001B1DF6" w:rsidRPr="00FD5FCA" w:rsidRDefault="00E819C2">
      <w:pPr>
        <w:pStyle w:val="CorpoA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30"/>
          <w:szCs w:val="30"/>
          <w:shd w:val="clear" w:color="auto" w:fill="FFFFFF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3. LOUVOR E ADORA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>ÇÃO (15 minutos)</w:t>
      </w:r>
      <w:r w:rsidRPr="00FD5FCA">
        <w:rPr>
          <w:rFonts w:ascii="Garamond" w:hAnsi="Garamond"/>
          <w:sz w:val="30"/>
          <w:szCs w:val="30"/>
        </w:rPr>
        <w:t xml:space="preserve"> </w:t>
      </w:r>
      <w:r w:rsidRPr="00FD5FCA">
        <w:rPr>
          <w:rFonts w:ascii="Garamond" w:hAnsi="Garamond"/>
          <w:sz w:val="30"/>
          <w:szCs w:val="30"/>
          <w:shd w:val="clear" w:color="auto" w:fill="FFFFFF"/>
        </w:rPr>
        <w:t>Salmos 100:4 "Entrem por suas portas com ações de graças, e em seus átrios, com louvor; dêem-lhe graças e bendigam o seu nome. "</w:t>
      </w:r>
    </w:p>
    <w:p w:rsidR="001B1DF6" w:rsidRPr="00FD5FCA" w:rsidRDefault="00E819C2">
      <w:pPr>
        <w:pStyle w:val="CorpoA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1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9"/>
        <w:gridCol w:w="1406"/>
        <w:gridCol w:w="7841"/>
      </w:tblGrid>
      <w:tr w:rsidR="001B1DF6" w:rsidRPr="00FD5FCA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DF6" w:rsidRPr="00FD5FCA" w:rsidRDefault="00F64D33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bCs/>
                <w:sz w:val="30"/>
                <w:szCs w:val="30"/>
              </w:rPr>
              <w:t>21/0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DF6" w:rsidRPr="00FD5FCA" w:rsidRDefault="00F64D33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sz w:val="30"/>
                <w:szCs w:val="30"/>
              </w:rPr>
              <w:t>Sábado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DF6" w:rsidRPr="00FD5FCA" w:rsidRDefault="00F64D33">
            <w:pPr>
              <w:pStyle w:val="CorpoA"/>
              <w:spacing w:after="120" w:line="240" w:lineRule="auto"/>
              <w:jc w:val="both"/>
              <w:rPr>
                <w:rFonts w:ascii="Garamond" w:hAnsi="Garamond"/>
                <w:b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sz w:val="30"/>
                <w:szCs w:val="30"/>
              </w:rPr>
              <w:t>Diflen – 18h00 para adolescentes e 20h00 para jovens</w:t>
            </w:r>
          </w:p>
        </w:tc>
      </w:tr>
      <w:tr w:rsidR="00FD5FCA" w:rsidRPr="00FD5FCA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D33" w:rsidRPr="00FD5FCA" w:rsidRDefault="00F64D33" w:rsidP="00F64D33">
            <w:pPr>
              <w:pStyle w:val="CorpoA"/>
              <w:spacing w:after="120" w:line="240" w:lineRule="auto"/>
              <w:rPr>
                <w:rFonts w:ascii="Garamond" w:hAnsi="Garamond"/>
                <w:b/>
                <w:bCs/>
                <w:color w:val="0D0D0D" w:themeColor="text1" w:themeTint="F2"/>
                <w:sz w:val="30"/>
                <w:szCs w:val="30"/>
                <w:lang w:val="pt-BR"/>
              </w:rPr>
            </w:pPr>
            <w:r w:rsidRPr="00FD5FCA">
              <w:rPr>
                <w:rFonts w:ascii="Garamond" w:hAnsi="Garamond"/>
                <w:b/>
                <w:bCs/>
                <w:color w:val="0D0D0D" w:themeColor="text1" w:themeTint="F2"/>
                <w:sz w:val="30"/>
                <w:szCs w:val="30"/>
                <w:lang w:val="pt-BR"/>
              </w:rPr>
              <w:t>22/0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D33" w:rsidRPr="00FD5FCA" w:rsidRDefault="00F64D33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bCs/>
                <w:color w:val="0D0D0D" w:themeColor="text1" w:themeTint="F2"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bCs/>
                <w:color w:val="0D0D0D" w:themeColor="text1" w:themeTint="F2"/>
                <w:sz w:val="30"/>
                <w:szCs w:val="30"/>
              </w:rPr>
              <w:t>Domingo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D33" w:rsidRPr="00FD5FCA" w:rsidRDefault="00F64D33">
            <w:pPr>
              <w:pStyle w:val="CorpoA"/>
              <w:spacing w:after="120" w:line="240" w:lineRule="auto"/>
              <w:jc w:val="both"/>
              <w:rPr>
                <w:rFonts w:ascii="Garamond" w:hAnsi="Garamond"/>
                <w:b/>
                <w:bCs/>
                <w:color w:val="0D0D0D" w:themeColor="text1" w:themeTint="F2"/>
                <w:sz w:val="30"/>
                <w:szCs w:val="30"/>
                <w:u w:val="single"/>
              </w:rPr>
            </w:pPr>
            <w:r w:rsidRPr="00FD5FCA">
              <w:rPr>
                <w:rFonts w:ascii="Garamond" w:hAnsi="Garamond"/>
                <w:b/>
                <w:bCs/>
                <w:color w:val="0D0D0D" w:themeColor="text1" w:themeTint="F2"/>
                <w:sz w:val="30"/>
                <w:szCs w:val="30"/>
                <w:u w:val="single"/>
              </w:rPr>
              <w:t>Culto de Celebração – 9:30h e ás 19:00</w:t>
            </w:r>
          </w:p>
        </w:tc>
      </w:tr>
      <w:tr w:rsidR="00F64D33" w:rsidRPr="00FD5FCA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D33" w:rsidRPr="00FD5FCA" w:rsidRDefault="00F64D33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bCs/>
                <w:sz w:val="30"/>
                <w:szCs w:val="30"/>
              </w:rPr>
              <w:t>24/0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D33" w:rsidRPr="00FD5FCA" w:rsidRDefault="00F64D33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bCs/>
                <w:sz w:val="30"/>
                <w:szCs w:val="30"/>
              </w:rPr>
              <w:t>Terça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D33" w:rsidRPr="00FD5FCA" w:rsidRDefault="00F64D33">
            <w:pPr>
              <w:pStyle w:val="CorpoA"/>
              <w:spacing w:after="120" w:line="240" w:lineRule="auto"/>
              <w:jc w:val="both"/>
              <w:rPr>
                <w:rFonts w:ascii="Garamond" w:hAnsi="Garamond"/>
                <w:b/>
                <w:bCs/>
                <w:sz w:val="30"/>
                <w:szCs w:val="30"/>
                <w:u w:val="single"/>
              </w:rPr>
            </w:pPr>
            <w:r w:rsidRPr="00FD5FCA">
              <w:rPr>
                <w:rFonts w:ascii="Garamond" w:hAnsi="Garamond"/>
                <w:b/>
                <w:bCs/>
                <w:sz w:val="30"/>
                <w:szCs w:val="30"/>
                <w:u w:val="single"/>
              </w:rPr>
              <w:t>Tadel – 19:30. Treinamento lideres de excelencia !</w:t>
            </w:r>
          </w:p>
        </w:tc>
      </w:tr>
      <w:tr w:rsidR="001B1DF6" w:rsidRPr="00FD5FCA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DF6" w:rsidRPr="00FD5FCA" w:rsidRDefault="00F64D33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bCs/>
                <w:sz w:val="30"/>
                <w:szCs w:val="30"/>
              </w:rPr>
              <w:t>27,28 e 29 Janeir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DF6" w:rsidRPr="00FD5FCA" w:rsidRDefault="00F64D33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sz w:val="30"/>
                <w:szCs w:val="30"/>
              </w:rPr>
              <w:t>Sexta,Sábado e Domingo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DF6" w:rsidRPr="00FD5FCA" w:rsidRDefault="00F64D33">
            <w:pPr>
              <w:pStyle w:val="CorpoA"/>
              <w:spacing w:after="120" w:line="240" w:lineRule="auto"/>
              <w:jc w:val="both"/>
              <w:rPr>
                <w:rFonts w:ascii="Garamond" w:hAnsi="Garamond"/>
                <w:b/>
                <w:sz w:val="30"/>
                <w:szCs w:val="30"/>
              </w:rPr>
            </w:pPr>
            <w:r w:rsidRPr="00FD5FCA">
              <w:rPr>
                <w:rFonts w:ascii="Garamond" w:hAnsi="Garamond"/>
                <w:b/>
                <w:sz w:val="30"/>
                <w:szCs w:val="30"/>
              </w:rPr>
              <w:t>Retiro das Águias- Você lider não pode ficar de fora!Venha fazer parte deste exército de conquistadores. Mais informações na secretaria</w:t>
            </w:r>
          </w:p>
        </w:tc>
      </w:tr>
    </w:tbl>
    <w:p w:rsidR="001B1DF6" w:rsidRPr="00FD5FCA" w:rsidRDefault="001B1DF6">
      <w:pPr>
        <w:pStyle w:val="CorpoA"/>
        <w:widowControl w:val="0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30"/>
          <w:szCs w:val="30"/>
          <w:u w:val="single"/>
        </w:rPr>
      </w:pPr>
    </w:p>
    <w:p w:rsidR="001B1DF6" w:rsidRPr="00FD5FCA" w:rsidRDefault="00E819C2">
      <w:pPr>
        <w:pStyle w:val="CorpoA"/>
        <w:spacing w:after="120" w:line="240" w:lineRule="auto"/>
        <w:jc w:val="both"/>
        <w:rPr>
          <w:rFonts w:ascii="Garamond" w:eastAsia="Garamond" w:hAnsi="Garamond" w:cs="Garamond"/>
          <w:b/>
          <w:bCs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>5. EDIFICAÇÃ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O (30 minutos)</w:t>
      </w:r>
      <w:r w:rsidRPr="00FD5FCA">
        <w:rPr>
          <w:rFonts w:ascii="Garamond" w:hAnsi="Garamond"/>
          <w:b/>
          <w:bCs/>
          <w:sz w:val="30"/>
          <w:szCs w:val="30"/>
          <w:lang w:val="de-DE"/>
        </w:rPr>
        <w:t xml:space="preserve"> TEMA</w:t>
      </w:r>
      <w:r w:rsidRPr="00FD5FCA">
        <w:rPr>
          <w:rFonts w:ascii="Garamond" w:hAnsi="Garamond"/>
          <w:sz w:val="30"/>
          <w:szCs w:val="30"/>
        </w:rPr>
        <w:t xml:space="preserve">: </w:t>
      </w:r>
      <w:r w:rsidRPr="00FD5FCA">
        <w:rPr>
          <w:rFonts w:ascii="Garamond" w:hAnsi="Garamond"/>
          <w:b/>
          <w:bCs/>
          <w:sz w:val="30"/>
          <w:szCs w:val="30"/>
          <w:u w:val="single"/>
        </w:rPr>
        <w:t xml:space="preserve"> O ambiente de uma vida plena</w:t>
      </w:r>
      <w:r w:rsidRPr="00FD5FCA">
        <w:rPr>
          <w:rFonts w:ascii="Garamond" w:hAnsi="Garamond"/>
          <w:sz w:val="30"/>
          <w:szCs w:val="30"/>
        </w:rPr>
        <w:t xml:space="preserve">– </w:t>
      </w:r>
      <w:r w:rsidRPr="00FD5FCA">
        <w:rPr>
          <w:rFonts w:ascii="Garamond" w:hAnsi="Garamond"/>
          <w:b/>
          <w:bCs/>
          <w:sz w:val="30"/>
          <w:szCs w:val="30"/>
        </w:rPr>
        <w:t>Pr. Daniel</w:t>
      </w:r>
    </w:p>
    <w:p w:rsidR="001B1DF6" w:rsidRPr="00FD5FCA" w:rsidRDefault="00E819C2" w:rsidP="00FD5FCA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b/>
          <w:bCs/>
          <w:sz w:val="30"/>
          <w:szCs w:val="30"/>
          <w:u w:val="single"/>
        </w:rPr>
        <w:t>Texto base</w:t>
      </w:r>
      <w:r w:rsidRPr="00FD5FCA">
        <w:rPr>
          <w:rFonts w:ascii="Garamond" w:hAnsi="Garamond"/>
          <w:sz w:val="30"/>
          <w:szCs w:val="30"/>
          <w:lang w:val="ru-RU"/>
        </w:rPr>
        <w:t>:</w:t>
      </w:r>
      <w:r w:rsidRPr="00FD5FCA">
        <w:rPr>
          <w:rFonts w:ascii="Garamond" w:hAnsi="Garamond"/>
          <w:sz w:val="30"/>
          <w:szCs w:val="30"/>
        </w:rPr>
        <w:t xml:space="preserve"> Isaías 45:18</w:t>
      </w:r>
      <w:r w:rsidRPr="00FD5FCA">
        <w:rPr>
          <w:rFonts w:ascii="Garamond" w:hAnsi="Garamond"/>
          <w:sz w:val="30"/>
          <w:szCs w:val="30"/>
          <w:lang w:val="ru-RU"/>
        </w:rPr>
        <w:t xml:space="preserve">. </w:t>
      </w:r>
      <w:r w:rsidRPr="00FD5FCA">
        <w:rPr>
          <w:rFonts w:ascii="Garamond" w:hAnsi="Garamond"/>
          <w:b/>
          <w:bCs/>
          <w:sz w:val="30"/>
          <w:szCs w:val="30"/>
          <w:u w:val="single"/>
        </w:rPr>
        <w:t>Introdução</w:t>
      </w:r>
      <w:r w:rsidRPr="00FD5FCA">
        <w:rPr>
          <w:rFonts w:ascii="Garamond" w:hAnsi="Garamond"/>
          <w:sz w:val="30"/>
          <w:szCs w:val="30"/>
        </w:rPr>
        <w:t>: Deus para manifestar a vida de Adão e Eva antes gerou um ambiente pro</w:t>
      </w:r>
      <w:r w:rsidR="00FD5FCA" w:rsidRPr="00FD5FCA">
        <w:rPr>
          <w:rFonts w:ascii="Garamond" w:hAnsi="Garamond"/>
          <w:sz w:val="30"/>
          <w:szCs w:val="30"/>
        </w:rPr>
        <w:t>pí</w:t>
      </w:r>
      <w:r w:rsidRPr="00FD5FCA">
        <w:rPr>
          <w:rFonts w:ascii="Garamond" w:hAnsi="Garamond"/>
          <w:sz w:val="30"/>
          <w:szCs w:val="30"/>
        </w:rPr>
        <w:t>cio para a manifestação, chamado jardim do Éden.  Assim como um peixe precisa de um ambiente com água para viver nós precisamos gerar o ambiente correto para Deus gerar vida plena. Através da criação podemos ver 12 princípios para se gerar o ambiente correto para man</w:t>
      </w:r>
      <w:r w:rsidR="00FD5FCA" w:rsidRPr="00FD5FCA">
        <w:rPr>
          <w:rFonts w:ascii="Garamond" w:hAnsi="Garamond"/>
          <w:sz w:val="30"/>
          <w:szCs w:val="30"/>
        </w:rPr>
        <w:t>ifestação dos milagres de Deus: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1- um lugar sem justiça própria: Gênesis 1:1-3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2- um lugar com as coisas no seu devido lugar: Gênesis 1:4-6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9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3- um lugar de imagem e semelhança com Cristo: Gênesis 1:26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9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4- um lugar de descanso ( de sétimo dia): Gênesis 2:2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9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5- um lugar debaixo da benção (do favor) de Deus: Gênesis 1:28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6- um lugar de multiplicação e fertilidade: Gênesis 1:28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7- um lugar de autoridade: Efésios 2:6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8- um lugar de dependência de Deus: Gênesis 2:9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9- um lugar cheio da presença do Espírito Santo: João 7:38-39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10- um lugar de comunhão: Gênesis 3:8a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11- um lugar de arrependimento e confissão: Gênesis 3:21, 1 João 1:9</w:t>
      </w:r>
    </w:p>
    <w:p w:rsidR="001B1DF6" w:rsidRPr="00FD5FCA" w:rsidRDefault="00E819C2">
      <w:pPr>
        <w:pStyle w:val="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9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12- um lugar de graça: Filipenses 3:9</w:t>
      </w:r>
    </w:p>
    <w:p w:rsidR="001B1DF6" w:rsidRPr="00FD5FCA" w:rsidRDefault="001B1DF6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b/>
          <w:bCs/>
          <w:sz w:val="30"/>
          <w:szCs w:val="30"/>
        </w:rPr>
      </w:pPr>
    </w:p>
    <w:p w:rsidR="001B1DF6" w:rsidRPr="00FD5FCA" w:rsidRDefault="00E819C2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1- O que podemos entender segundo a palavra como justiça própria?</w:t>
      </w:r>
    </w:p>
    <w:p w:rsidR="001B1DF6" w:rsidRPr="00FD5FCA" w:rsidRDefault="00E819C2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t>2- Comente o ambiente gerado por Deus que mais falou ao seu coração?</w:t>
      </w:r>
    </w:p>
    <w:p w:rsidR="00FD5FCA" w:rsidRDefault="00FD5FCA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hAnsi="Garamond"/>
          <w:sz w:val="30"/>
          <w:szCs w:val="30"/>
        </w:rPr>
      </w:pPr>
    </w:p>
    <w:p w:rsidR="001B1DF6" w:rsidRPr="00FD5FCA" w:rsidRDefault="00E819C2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sz w:val="30"/>
          <w:szCs w:val="30"/>
        </w:rPr>
        <w:lastRenderedPageBreak/>
        <w:t>3- o que fazer a partir de hoje para mudar nosso ambiente segundo a vontade de Deus?</w:t>
      </w:r>
    </w:p>
    <w:p w:rsidR="001B1DF6" w:rsidRPr="00FD5FCA" w:rsidRDefault="00FD5FCA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bCs/>
          <w:sz w:val="30"/>
          <w:szCs w:val="30"/>
        </w:rPr>
      </w:pPr>
      <w:r w:rsidRPr="00FD5FCA">
        <w:rPr>
          <w:rFonts w:ascii="Garamond" w:hAnsi="Garamond"/>
          <w:bCs/>
          <w:sz w:val="30"/>
          <w:szCs w:val="30"/>
        </w:rPr>
        <w:t>4</w:t>
      </w:r>
      <w:r w:rsidR="00E819C2" w:rsidRPr="00FD5FCA">
        <w:rPr>
          <w:rFonts w:ascii="Garamond" w:hAnsi="Garamond"/>
          <w:bCs/>
          <w:sz w:val="30"/>
          <w:szCs w:val="30"/>
        </w:rPr>
        <w:t>- Como o Diabo tenta te barrar para você  não ser um crente vencedor?</w:t>
      </w:r>
    </w:p>
    <w:p w:rsidR="00FD5FCA" w:rsidRDefault="00FD5FCA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hAnsi="Garamond"/>
          <w:b/>
          <w:bCs/>
          <w:sz w:val="30"/>
          <w:szCs w:val="30"/>
        </w:rPr>
      </w:pPr>
    </w:p>
    <w:p w:rsidR="001B1DF6" w:rsidRDefault="00E819C2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FD5FCA">
        <w:rPr>
          <w:rFonts w:ascii="Garamond" w:hAnsi="Garamond"/>
          <w:b/>
          <w:bCs/>
          <w:sz w:val="30"/>
          <w:szCs w:val="30"/>
        </w:rPr>
        <w:t>Conclusão</w:t>
      </w:r>
      <w:r w:rsidRPr="00FD5FCA">
        <w:rPr>
          <w:rFonts w:ascii="Garamond" w:hAnsi="Garamond"/>
          <w:sz w:val="30"/>
          <w:szCs w:val="30"/>
        </w:rPr>
        <w:t>: O poder de gerar vida e manifestar o milagre depende somente de Deus. A nossa parte é preparar o ambiente para que a vida plena de Deus venha a existência em todas as áreas de nossas vidas.</w:t>
      </w:r>
    </w:p>
    <w:p w:rsidR="00FD5FCA" w:rsidRPr="00FD5FCA" w:rsidRDefault="00FD5FCA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30"/>
          <w:szCs w:val="30"/>
        </w:rPr>
      </w:pPr>
    </w:p>
    <w:p w:rsidR="001B1DF6" w:rsidRPr="00FD5FCA" w:rsidRDefault="00E819C2">
      <w:pPr>
        <w:pStyle w:val="CorpoAA"/>
        <w:tabs>
          <w:tab w:val="left" w:pos="3969"/>
        </w:tabs>
        <w:spacing w:after="120"/>
        <w:jc w:val="both"/>
        <w:rPr>
          <w:rFonts w:ascii="Garamond" w:eastAsia="Garamond" w:hAnsi="Garamond" w:cs="Garamond"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HORA DE RUMINAR A PALAVRA (05 minutos)</w:t>
      </w:r>
    </w:p>
    <w:p w:rsidR="001B1DF6" w:rsidRPr="00FD5FCA" w:rsidRDefault="00E819C2">
      <w:pPr>
        <w:pStyle w:val="CorpoA"/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FD5FCA">
        <w:rPr>
          <w:rFonts w:ascii="Garamond" w:hAnsi="Garamond"/>
          <w:b/>
          <w:bCs/>
          <w:sz w:val="30"/>
          <w:szCs w:val="30"/>
        </w:rPr>
        <w:t>1) Decorar o versí</w:t>
      </w:r>
      <w:r w:rsidRPr="00FD5FCA">
        <w:rPr>
          <w:rFonts w:ascii="Garamond" w:hAnsi="Garamond"/>
          <w:b/>
          <w:bCs/>
          <w:sz w:val="30"/>
          <w:szCs w:val="30"/>
          <w:lang w:val="es-ES_tradnl"/>
        </w:rPr>
        <w:t xml:space="preserve">culo chave: </w:t>
      </w:r>
      <w:r w:rsidRPr="00FD5FCA">
        <w:rPr>
          <w:rFonts w:ascii="Garamond" w:hAnsi="Garamond"/>
          <w:sz w:val="30"/>
          <w:szCs w:val="30"/>
        </w:rPr>
        <w:t xml:space="preserve"> </w:t>
      </w:r>
      <w:r w:rsidRPr="00FD5FCA">
        <w:rPr>
          <w:rFonts w:ascii="Garamond" w:hAnsi="Garamond"/>
          <w:sz w:val="30"/>
          <w:szCs w:val="30"/>
          <w:lang w:val="es-ES_tradnl"/>
        </w:rPr>
        <w:t>Isa</w:t>
      </w:r>
      <w:r w:rsidRPr="00FD5FCA">
        <w:rPr>
          <w:rFonts w:ascii="Garamond" w:hAnsi="Garamond"/>
          <w:sz w:val="30"/>
          <w:szCs w:val="30"/>
        </w:rPr>
        <w:t>í</w:t>
      </w:r>
      <w:r w:rsidRPr="00FD5FCA">
        <w:rPr>
          <w:rFonts w:ascii="Garamond" w:hAnsi="Garamond"/>
          <w:sz w:val="30"/>
          <w:szCs w:val="30"/>
          <w:lang w:val="ru-RU"/>
        </w:rPr>
        <w:t>as 45:18</w:t>
      </w:r>
      <w:r w:rsidRPr="00FD5FCA">
        <w:rPr>
          <w:rFonts w:ascii="Garamond" w:hAnsi="Garamond"/>
          <w:sz w:val="30"/>
          <w:szCs w:val="30"/>
        </w:rPr>
        <w:t xml:space="preserve"> Porque assim diz o SENHOR, que criou os céus, o Deus que formou a terra, que a fez e a estabeleceu; que não a criou para ser um caos, mas para ser habitada: Eu sou o SENHOR, e não há outro</w:t>
      </w:r>
    </w:p>
    <w:p w:rsidR="00FD5FCA" w:rsidRDefault="00FD5FC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</w:pPr>
    </w:p>
    <w:p w:rsidR="001B1DF6" w:rsidRDefault="00E819C2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>6. COMPARTILHANDO A VISÃO (05 minutos)</w:t>
      </w:r>
      <w:r w:rsidRPr="00FD5FCA">
        <w:rPr>
          <w:rFonts w:ascii="Garamond" w:hAnsi="Garamond"/>
          <w:sz w:val="30"/>
          <w:szCs w:val="30"/>
        </w:rPr>
        <w:t xml:space="preserve"> Fale do</w:t>
      </w:r>
      <w:r w:rsidR="00FD5FCA">
        <w:rPr>
          <w:rFonts w:ascii="Garamond" w:hAnsi="Garamond"/>
          <w:sz w:val="30"/>
          <w:szCs w:val="30"/>
        </w:rPr>
        <w:t xml:space="preserve"> retiro de líderes e motive seus</w:t>
      </w:r>
      <w:r w:rsidRPr="00FD5FCA">
        <w:rPr>
          <w:rFonts w:ascii="Garamond" w:hAnsi="Garamond"/>
          <w:sz w:val="30"/>
          <w:szCs w:val="30"/>
        </w:rPr>
        <w:t xml:space="preserve"> liderados a estarem no próximo retiro como um líder de sucesso.</w:t>
      </w:r>
    </w:p>
    <w:p w:rsidR="00FD5FCA" w:rsidRDefault="00FD5FC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</w:p>
    <w:p w:rsidR="00FD5FCA" w:rsidRPr="00FD5FCA" w:rsidRDefault="00FD5FCA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eastAsia="Garamond" w:hAnsi="Garamond" w:cs="Garamond"/>
          <w:sz w:val="30"/>
          <w:szCs w:val="30"/>
        </w:rPr>
      </w:pPr>
    </w:p>
    <w:p w:rsidR="001B1DF6" w:rsidRDefault="00E819C2">
      <w:pPr>
        <w:pStyle w:val="CorpoA"/>
        <w:spacing w:after="0" w:line="240" w:lineRule="auto"/>
        <w:jc w:val="both"/>
        <w:rPr>
          <w:rFonts w:ascii="Garamond" w:hAnsi="Garamond"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7. OFERTA (03 minutos)</w:t>
      </w:r>
      <w:r w:rsidRPr="00FD5FCA">
        <w:rPr>
          <w:rFonts w:ascii="Garamond" w:hAnsi="Garamond"/>
          <w:sz w:val="30"/>
          <w:szCs w:val="30"/>
        </w:rPr>
        <w:t xml:space="preserve"> Provérbios 3:9-10 Honra ao SENHOR com os teus bens e com as primícias de toda a tua renda; e se encherão fartamente os teus celeiros, e transbordarão de vinho os teus lagares.</w:t>
      </w:r>
    </w:p>
    <w:p w:rsidR="00FD5FCA" w:rsidRPr="00FD5FCA" w:rsidRDefault="00FD5FCA">
      <w:pPr>
        <w:pStyle w:val="CorpoA"/>
        <w:spacing w:after="0" w:line="240" w:lineRule="auto"/>
        <w:jc w:val="both"/>
        <w:rPr>
          <w:rFonts w:ascii="Garamond" w:eastAsia="Garamond" w:hAnsi="Garamond" w:cs="Garamond"/>
          <w:sz w:val="30"/>
          <w:szCs w:val="30"/>
        </w:rPr>
      </w:pPr>
    </w:p>
    <w:p w:rsidR="00FD5FCA" w:rsidRDefault="00E819C2">
      <w:pPr>
        <w:pStyle w:val="CorpoA"/>
        <w:spacing w:after="0" w:line="240" w:lineRule="auto"/>
        <w:jc w:val="both"/>
        <w:rPr>
          <w:rFonts w:ascii="Garamond" w:hAnsi="Garamond"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8. CLAMOR AO SENHOR (05minutos)</w:t>
      </w:r>
      <w:r w:rsidRPr="00FD5FCA">
        <w:rPr>
          <w:rFonts w:ascii="Garamond" w:hAnsi="Garamond"/>
          <w:sz w:val="30"/>
          <w:szCs w:val="30"/>
        </w:rPr>
        <w:t xml:space="preserve"> Clama a mim e responder-te-ei [...] – Jr 33:3.</w:t>
      </w:r>
    </w:p>
    <w:p w:rsidR="00FD5FCA" w:rsidRPr="00FD5FCA" w:rsidRDefault="00FD5FCA">
      <w:pPr>
        <w:pStyle w:val="CorpoA"/>
        <w:spacing w:after="0" w:line="240" w:lineRule="auto"/>
        <w:jc w:val="both"/>
        <w:rPr>
          <w:rFonts w:ascii="Garamond" w:eastAsia="Garamond" w:hAnsi="Garamond" w:cs="Garamond"/>
          <w:sz w:val="30"/>
          <w:szCs w:val="30"/>
        </w:rPr>
      </w:pPr>
    </w:p>
    <w:p w:rsidR="00FD5FCA" w:rsidRDefault="00FD5FCA">
      <w:pPr>
        <w:pStyle w:val="CorpoA"/>
        <w:shd w:val="clear" w:color="auto" w:fill="FFFFFF"/>
        <w:spacing w:after="120" w:line="240" w:lineRule="auto"/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</w:pPr>
    </w:p>
    <w:p w:rsidR="001B1DF6" w:rsidRDefault="00E819C2">
      <w:pPr>
        <w:pStyle w:val="CorpoA"/>
        <w:shd w:val="clear" w:color="auto" w:fill="FFFFFF"/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9. ORA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>ÇÃ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O INTERCESS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>Ó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RIA PELA LIDERAN</w:t>
      </w: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>ÇA (05 minutos</w:t>
      </w:r>
      <w:r w:rsidRPr="00FD5FCA">
        <w:rPr>
          <w:rFonts w:ascii="Garamond" w:hAnsi="Garamond"/>
          <w:sz w:val="30"/>
          <w:szCs w:val="30"/>
        </w:rPr>
        <w:t xml:space="preserve"> Antes de tudo, recomendo que se façam [...] orações [...] por todos os que exercem autoridade [...] – I Tm 2:1-2.</w:t>
      </w:r>
    </w:p>
    <w:p w:rsidR="00FD5FCA" w:rsidRPr="00FD5FCA" w:rsidRDefault="00FD5FCA">
      <w:pPr>
        <w:pStyle w:val="CorpoA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30"/>
          <w:szCs w:val="30"/>
        </w:rPr>
      </w:pPr>
    </w:p>
    <w:p w:rsidR="001B1DF6" w:rsidRPr="00FD5FCA" w:rsidRDefault="00E819C2">
      <w:pPr>
        <w:pStyle w:val="CorpoA"/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FD5FCA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</w:rPr>
        <w:t xml:space="preserve">10. COMUNHÃO (tempo livre) </w:t>
      </w:r>
      <w:r w:rsidRPr="00FD5FCA">
        <w:rPr>
          <w:rFonts w:ascii="Garamond" w:hAnsi="Garamond"/>
          <w:sz w:val="30"/>
          <w:szCs w:val="30"/>
        </w:rPr>
        <w:t>Prepare uma Super célula de início de ano, com muita comunhão, presença d</w:t>
      </w:r>
      <w:bookmarkStart w:id="0" w:name="_GoBack"/>
      <w:bookmarkEnd w:id="0"/>
      <w:r w:rsidRPr="00FD5FCA">
        <w:rPr>
          <w:rFonts w:ascii="Garamond" w:hAnsi="Garamond"/>
          <w:sz w:val="30"/>
          <w:szCs w:val="30"/>
        </w:rPr>
        <w:t xml:space="preserve">e Deus e expectativas para 2017 o ano da unidade.  </w:t>
      </w:r>
    </w:p>
    <w:sectPr w:rsidR="001B1DF6" w:rsidRPr="00FD5FCA" w:rsidSect="00FD5FCA">
      <w:headerReference w:type="default" r:id="rId7"/>
      <w:footerReference w:type="default" r:id="rId8"/>
      <w:pgSz w:w="11900" w:h="16840"/>
      <w:pgMar w:top="720" w:right="720" w:bottom="720" w:left="720" w:header="284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01" w:rsidRDefault="00ED3701">
      <w:r>
        <w:separator/>
      </w:r>
    </w:p>
  </w:endnote>
  <w:endnote w:type="continuationSeparator" w:id="0">
    <w:p w:rsidR="00ED3701" w:rsidRDefault="00ED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F6" w:rsidRDefault="00E819C2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01" w:rsidRDefault="00ED3701">
      <w:r>
        <w:separator/>
      </w:r>
    </w:p>
  </w:footnote>
  <w:footnote w:type="continuationSeparator" w:id="0">
    <w:p w:rsidR="00ED3701" w:rsidRDefault="00ED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F6" w:rsidRDefault="001B1DF6">
    <w:pPr>
      <w:pStyle w:val="Corpo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1B1DF6" w:rsidRDefault="00E819C2">
    <w:pPr>
      <w:pStyle w:val="Corpo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</w:rPr>
      <w:t>ÉLULA</w:t>
    </w:r>
    <w:r>
      <w:rPr>
        <w:rFonts w:ascii="Book Antiqua" w:eastAsia="Book Antiqua" w:hAnsi="Book Antiqua" w:cs="Book Antiqua"/>
        <w:sz w:val="52"/>
        <w:szCs w:val="52"/>
      </w:rPr>
      <w:tab/>
    </w:r>
    <w:r>
      <w:rPr>
        <w:rFonts w:ascii="Book Antiqua" w:hAnsi="Book Antiqua"/>
        <w:b/>
        <w:bCs/>
        <w:sz w:val="28"/>
        <w:szCs w:val="28"/>
      </w:rPr>
      <w:t>Domingo, 15 de janeiro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F6"/>
    <w:rsid w:val="000E2BF5"/>
    <w:rsid w:val="001B1DF6"/>
    <w:rsid w:val="005079B7"/>
    <w:rsid w:val="00BC6FE1"/>
    <w:rsid w:val="00E819C2"/>
    <w:rsid w:val="00ED3701"/>
    <w:rsid w:val="00F64D33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47C77-58F3-44AB-A6D8-ED64FECD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pt-PT"/>
    </w:rPr>
  </w:style>
  <w:style w:type="paragraph" w:styleId="Ttulo">
    <w:name w:val="Title"/>
    <w:next w:val="Corpo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  <w:lang w:val="pt-PT"/>
    </w:rPr>
  </w:style>
  <w:style w:type="paragraph" w:customStyle="1" w:styleId="CorpoAA">
    <w:name w:val="Corpo A A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D33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D33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B8F9-C30E-4DBE-A04C-5AB5110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7T16:27:00Z</cp:lastPrinted>
  <dcterms:created xsi:type="dcterms:W3CDTF">2017-01-17T15:51:00Z</dcterms:created>
  <dcterms:modified xsi:type="dcterms:W3CDTF">2017-01-17T16:32:00Z</dcterms:modified>
</cp:coreProperties>
</file>